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BBF" w:rsidRDefault="00D37BBF" w:rsidP="00D37B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D37BBF" w:rsidRDefault="00D37BBF" w:rsidP="00D37B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BBF" w:rsidRDefault="00D37BBF" w:rsidP="00D37B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УМИХИНСКИЙ МУНИЦИПАЛЬНЫЙ ОКРУГ КУРГАНСКОЙ ОБЛАСТИ</w:t>
      </w:r>
    </w:p>
    <w:p w:rsidR="00D37BBF" w:rsidRDefault="00D37BBF" w:rsidP="00D37B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BBF" w:rsidRDefault="00D37BBF" w:rsidP="00D37B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ШУМИХИНСКОГО МУНИЦИПАЛЬНОГО ОКРУГА</w:t>
      </w:r>
    </w:p>
    <w:p w:rsidR="00D37BBF" w:rsidRDefault="00D37BBF" w:rsidP="00D37B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BBF" w:rsidRDefault="00D37BBF" w:rsidP="00D37B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ГАНСКОЙ ОБЛАСТИ</w:t>
      </w:r>
    </w:p>
    <w:p w:rsidR="00D37BBF" w:rsidRDefault="00D37BBF" w:rsidP="00D37B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BBF" w:rsidRDefault="00D37BBF" w:rsidP="00D37B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37BBF" w:rsidRDefault="00D37BBF" w:rsidP="00D37B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BBF" w:rsidRDefault="00D37BBF" w:rsidP="00D37B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BBF" w:rsidRDefault="00D37BBF" w:rsidP="00D37B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BBF" w:rsidRDefault="001F4D63" w:rsidP="00D37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C57573">
        <w:rPr>
          <w:rFonts w:ascii="Times New Roman" w:hAnsi="Times New Roman" w:cs="Times New Roman"/>
          <w:sz w:val="24"/>
          <w:szCs w:val="24"/>
        </w:rPr>
        <w:t>28.</w:t>
      </w:r>
      <w:r>
        <w:rPr>
          <w:rFonts w:ascii="Times New Roman" w:hAnsi="Times New Roman" w:cs="Times New Roman"/>
          <w:sz w:val="24"/>
          <w:szCs w:val="24"/>
        </w:rPr>
        <w:t>09. 2021 г.  №</w:t>
      </w:r>
      <w:r w:rsidR="00C57573">
        <w:rPr>
          <w:rFonts w:ascii="Times New Roman" w:hAnsi="Times New Roman" w:cs="Times New Roman"/>
          <w:sz w:val="24"/>
          <w:szCs w:val="24"/>
        </w:rPr>
        <w:t xml:space="preserve"> 9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BBF">
        <w:rPr>
          <w:rFonts w:ascii="Times New Roman" w:hAnsi="Times New Roman" w:cs="Times New Roman"/>
          <w:sz w:val="24"/>
          <w:szCs w:val="24"/>
        </w:rPr>
        <w:t xml:space="preserve">  </w:t>
      </w:r>
      <w:r w:rsidR="00D37BBF">
        <w:rPr>
          <w:rFonts w:ascii="Times New Roman" w:hAnsi="Times New Roman" w:cs="Times New Roman"/>
          <w:sz w:val="24"/>
          <w:szCs w:val="24"/>
        </w:rPr>
        <w:tab/>
      </w:r>
    </w:p>
    <w:p w:rsidR="00D37BBF" w:rsidRDefault="00D37BBF" w:rsidP="00D37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г. Шумиха</w:t>
      </w:r>
    </w:p>
    <w:p w:rsidR="00D37BBF" w:rsidRDefault="00D37BBF" w:rsidP="00D37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BBF" w:rsidRDefault="00D37BBF" w:rsidP="00D37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BBF" w:rsidRDefault="00D37BBF" w:rsidP="00D37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C4D" w:rsidRPr="00435622" w:rsidRDefault="00D37BBF" w:rsidP="00D37B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622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C57573">
        <w:rPr>
          <w:rFonts w:ascii="Times New Roman" w:hAnsi="Times New Roman" w:cs="Times New Roman"/>
          <w:b/>
          <w:sz w:val="24"/>
          <w:szCs w:val="24"/>
        </w:rPr>
        <w:t>й</w:t>
      </w:r>
      <w:r w:rsidRPr="00435622">
        <w:rPr>
          <w:rFonts w:ascii="Times New Roman" w:hAnsi="Times New Roman" w:cs="Times New Roman"/>
          <w:b/>
          <w:sz w:val="24"/>
          <w:szCs w:val="24"/>
        </w:rPr>
        <w:t xml:space="preserve"> в постановление</w:t>
      </w:r>
      <w:r w:rsidR="00205C4D" w:rsidRPr="00435622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D37BBF" w:rsidRPr="00435622" w:rsidRDefault="00205C4D" w:rsidP="00D37B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622">
        <w:rPr>
          <w:rFonts w:ascii="Times New Roman" w:hAnsi="Times New Roman" w:cs="Times New Roman"/>
          <w:b/>
          <w:sz w:val="24"/>
          <w:szCs w:val="24"/>
        </w:rPr>
        <w:t xml:space="preserve">Шумихинского муниципального округа </w:t>
      </w:r>
      <w:r w:rsidR="00D37BBF" w:rsidRPr="0043562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74D77" w:rsidRPr="00435622">
        <w:rPr>
          <w:rFonts w:ascii="Times New Roman" w:hAnsi="Times New Roman" w:cs="Times New Roman"/>
          <w:b/>
          <w:sz w:val="24"/>
          <w:szCs w:val="24"/>
        </w:rPr>
        <w:t>25</w:t>
      </w:r>
      <w:r w:rsidR="00D37BBF" w:rsidRPr="00435622">
        <w:rPr>
          <w:rFonts w:ascii="Times New Roman" w:hAnsi="Times New Roman" w:cs="Times New Roman"/>
          <w:b/>
          <w:sz w:val="24"/>
          <w:szCs w:val="24"/>
        </w:rPr>
        <w:t>.0</w:t>
      </w:r>
      <w:r w:rsidR="00274D77" w:rsidRPr="00435622">
        <w:rPr>
          <w:rFonts w:ascii="Times New Roman" w:hAnsi="Times New Roman" w:cs="Times New Roman"/>
          <w:b/>
          <w:sz w:val="24"/>
          <w:szCs w:val="24"/>
        </w:rPr>
        <w:t>2</w:t>
      </w:r>
      <w:r w:rsidR="00D37BBF" w:rsidRPr="00435622">
        <w:rPr>
          <w:rFonts w:ascii="Times New Roman" w:hAnsi="Times New Roman" w:cs="Times New Roman"/>
          <w:b/>
          <w:sz w:val="24"/>
          <w:szCs w:val="24"/>
        </w:rPr>
        <w:t>.2021 года № 1</w:t>
      </w:r>
      <w:r w:rsidR="00274D77" w:rsidRPr="00435622">
        <w:rPr>
          <w:rFonts w:ascii="Times New Roman" w:hAnsi="Times New Roman" w:cs="Times New Roman"/>
          <w:b/>
          <w:sz w:val="24"/>
          <w:szCs w:val="24"/>
        </w:rPr>
        <w:t>15</w:t>
      </w:r>
    </w:p>
    <w:p w:rsidR="00274D77" w:rsidRPr="00435622" w:rsidRDefault="00D37BBF" w:rsidP="00274D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622">
        <w:rPr>
          <w:rFonts w:ascii="Times New Roman" w:hAnsi="Times New Roman" w:cs="Times New Roman"/>
          <w:b/>
          <w:sz w:val="24"/>
          <w:szCs w:val="24"/>
        </w:rPr>
        <w:t xml:space="preserve"> «Об утверждении </w:t>
      </w:r>
      <w:r w:rsidR="00274D77" w:rsidRPr="00435622">
        <w:rPr>
          <w:rFonts w:ascii="Times New Roman" w:hAnsi="Times New Roman" w:cs="Times New Roman"/>
          <w:b/>
          <w:sz w:val="24"/>
          <w:szCs w:val="24"/>
        </w:rPr>
        <w:t xml:space="preserve">административного регламента предоставления </w:t>
      </w:r>
    </w:p>
    <w:p w:rsidR="00274D77" w:rsidRPr="00435622" w:rsidRDefault="00274D77" w:rsidP="00274D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622">
        <w:rPr>
          <w:rFonts w:ascii="Times New Roman" w:hAnsi="Times New Roman" w:cs="Times New Roman"/>
          <w:b/>
          <w:sz w:val="24"/>
          <w:szCs w:val="24"/>
        </w:rPr>
        <w:t>муниципальной услуги «Владение, пользование и распоряжение</w:t>
      </w:r>
    </w:p>
    <w:p w:rsidR="00274D77" w:rsidRPr="00435622" w:rsidRDefault="00274D77" w:rsidP="00274D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5622">
        <w:rPr>
          <w:rFonts w:ascii="Times New Roman" w:hAnsi="Times New Roman" w:cs="Times New Roman"/>
          <w:b/>
          <w:sz w:val="24"/>
          <w:szCs w:val="24"/>
        </w:rPr>
        <w:t xml:space="preserve"> имуществом, </w:t>
      </w:r>
      <w:r w:rsidRPr="004356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ходящимся в муниципальной собственности </w:t>
      </w:r>
    </w:p>
    <w:p w:rsidR="00D37BBF" w:rsidRPr="00435622" w:rsidRDefault="00274D77" w:rsidP="00274D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5622">
        <w:rPr>
          <w:rFonts w:ascii="Times New Roman" w:hAnsi="Times New Roman" w:cs="Times New Roman"/>
          <w:b/>
          <w:color w:val="000000"/>
          <w:sz w:val="24"/>
          <w:szCs w:val="24"/>
        </w:rPr>
        <w:t>Шумихинского муниципального округа Курганской области»</w:t>
      </w:r>
    </w:p>
    <w:p w:rsidR="00D37BBF" w:rsidRPr="00435622" w:rsidRDefault="00D37BBF" w:rsidP="00D37BBF">
      <w:pPr>
        <w:tabs>
          <w:tab w:val="left" w:pos="4860"/>
          <w:tab w:val="left" w:pos="5220"/>
        </w:tabs>
        <w:spacing w:after="0" w:line="240" w:lineRule="auto"/>
        <w:ind w:left="1260" w:right="63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BBF" w:rsidRDefault="00D37BBF" w:rsidP="00D37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BBF" w:rsidRDefault="00D37BBF" w:rsidP="00D37B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м законом от 06.10.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 от 27.07.2010 г.  № 210-ФЗ «Об организации предоставления государственных и муниципальных услуг»  Администрация Шумихинского муниципального округа Курганской области</w:t>
      </w:r>
    </w:p>
    <w:p w:rsidR="00D37BBF" w:rsidRDefault="00D37BBF" w:rsidP="00D37B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C57573">
        <w:rPr>
          <w:rFonts w:ascii="Times New Roman" w:hAnsi="Times New Roman" w:cs="Times New Roman"/>
          <w:sz w:val="24"/>
          <w:szCs w:val="24"/>
        </w:rPr>
        <w:t>:</w:t>
      </w:r>
    </w:p>
    <w:p w:rsidR="00274D77" w:rsidRDefault="00D37BBF" w:rsidP="00C57573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37BBF">
        <w:rPr>
          <w:rFonts w:ascii="Times New Roman" w:hAnsi="Times New Roman" w:cs="Times New Roman"/>
          <w:sz w:val="24"/>
          <w:szCs w:val="24"/>
        </w:rPr>
        <w:t>1.Внести изменения в постановление Администрации Шумихинского муниципального округа Курганской области от</w:t>
      </w:r>
      <w:r w:rsidR="00274D77">
        <w:rPr>
          <w:rFonts w:ascii="Times New Roman" w:hAnsi="Times New Roman" w:cs="Times New Roman"/>
          <w:sz w:val="24"/>
          <w:szCs w:val="24"/>
        </w:rPr>
        <w:t xml:space="preserve"> </w:t>
      </w:r>
      <w:r w:rsidR="00274D77" w:rsidRPr="00274D77">
        <w:rPr>
          <w:rFonts w:ascii="Times New Roman" w:hAnsi="Times New Roman" w:cs="Times New Roman"/>
          <w:sz w:val="24"/>
          <w:szCs w:val="24"/>
        </w:rPr>
        <w:t>25.02.2021 года № 115 «Об утверждении</w:t>
      </w:r>
      <w:r w:rsidR="00274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D77" w:rsidRPr="00274D77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предоставления муниципальной услуги «Владение, пользование и распоряжение имуществом, </w:t>
      </w:r>
      <w:r w:rsidR="00274D77" w:rsidRPr="00274D77">
        <w:rPr>
          <w:rFonts w:ascii="Times New Roman" w:hAnsi="Times New Roman" w:cs="Times New Roman"/>
          <w:color w:val="000000"/>
          <w:sz w:val="24"/>
          <w:szCs w:val="24"/>
        </w:rPr>
        <w:t xml:space="preserve">находящимся в муниципальной собственности </w:t>
      </w:r>
    </w:p>
    <w:p w:rsidR="00D37BBF" w:rsidRPr="00D37BBF" w:rsidRDefault="00274D77" w:rsidP="00274D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D77">
        <w:rPr>
          <w:rFonts w:ascii="Times New Roman" w:hAnsi="Times New Roman" w:cs="Times New Roman"/>
          <w:color w:val="000000"/>
          <w:sz w:val="24"/>
          <w:szCs w:val="24"/>
        </w:rPr>
        <w:t>Шумихинского муниципального округа Курган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37BBF" w:rsidRPr="00D37B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гласно приложению</w:t>
      </w:r>
      <w:r w:rsidR="00C575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настоящему постановлению</w:t>
      </w:r>
      <w:r w:rsidR="00D37BBF" w:rsidRPr="00D37BB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37BBF" w:rsidRDefault="00D37BBF" w:rsidP="00D37BBF">
      <w:pPr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публиковать настоящее постановление в информационном бюллетене «Официальный вестник Администрации Шумихинского муниципального округа».</w:t>
      </w:r>
    </w:p>
    <w:p w:rsidR="00D37BBF" w:rsidRDefault="00D37BBF" w:rsidP="00D37B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 постановления возложить на первого заместителя Главы Шумихинского муниципального округа Курганской области О.В. Двизову. </w:t>
      </w:r>
    </w:p>
    <w:p w:rsidR="00D37BBF" w:rsidRDefault="00D37BBF" w:rsidP="00D37B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37BBF" w:rsidRDefault="00D37BBF" w:rsidP="00D37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BBF" w:rsidRDefault="00D37BBF" w:rsidP="00D37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D37BBF" w:rsidRDefault="00D37BBF" w:rsidP="00D37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ихинского муниципального округа</w:t>
      </w:r>
    </w:p>
    <w:p w:rsidR="00D37BBF" w:rsidRDefault="00D37BBF" w:rsidP="00D37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ганской области                                                                                    С.И. Максимовских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7BBF" w:rsidRDefault="00D37BBF" w:rsidP="00D37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BBF" w:rsidRDefault="00D37BBF" w:rsidP="00D37BBF">
      <w:pPr>
        <w:spacing w:after="0" w:line="240" w:lineRule="auto"/>
        <w:rPr>
          <w:sz w:val="24"/>
          <w:szCs w:val="24"/>
        </w:rPr>
      </w:pPr>
    </w:p>
    <w:p w:rsidR="00D37BBF" w:rsidRDefault="00D37BBF" w:rsidP="00D37BBF">
      <w:pPr>
        <w:spacing w:after="0" w:line="240" w:lineRule="auto"/>
        <w:rPr>
          <w:sz w:val="24"/>
          <w:szCs w:val="24"/>
        </w:rPr>
      </w:pPr>
    </w:p>
    <w:p w:rsidR="00D37BBF" w:rsidRDefault="00D37BBF" w:rsidP="00D37BBF">
      <w:pPr>
        <w:spacing w:after="0" w:line="240" w:lineRule="auto"/>
        <w:rPr>
          <w:sz w:val="24"/>
          <w:szCs w:val="24"/>
        </w:rPr>
      </w:pPr>
    </w:p>
    <w:p w:rsidR="00D37BBF" w:rsidRDefault="00D37BBF" w:rsidP="00D37BBF">
      <w:pPr>
        <w:spacing w:after="0" w:line="240" w:lineRule="auto"/>
        <w:rPr>
          <w:sz w:val="24"/>
          <w:szCs w:val="24"/>
        </w:rPr>
      </w:pPr>
    </w:p>
    <w:p w:rsidR="00D37BBF" w:rsidRDefault="00D37BBF" w:rsidP="00D37BBF">
      <w:pPr>
        <w:pStyle w:val="a4"/>
        <w:spacing w:before="0" w:beforeAutospacing="0" w:after="0"/>
        <w:ind w:left="57" w:right="57" w:firstLine="709"/>
        <w:jc w:val="both"/>
      </w:pPr>
    </w:p>
    <w:p w:rsidR="00D37BBF" w:rsidRDefault="00D37BBF" w:rsidP="00D37BBF">
      <w:pPr>
        <w:pStyle w:val="a4"/>
        <w:spacing w:before="0" w:beforeAutospacing="0" w:after="0"/>
        <w:ind w:left="3969" w:right="57"/>
      </w:pPr>
      <w:r>
        <w:t>Приложение к постановлению</w:t>
      </w:r>
    </w:p>
    <w:p w:rsidR="00D37BBF" w:rsidRDefault="00D37BBF" w:rsidP="00D37BBF">
      <w:pPr>
        <w:pStyle w:val="a4"/>
        <w:spacing w:before="0" w:beforeAutospacing="0" w:after="0"/>
        <w:ind w:left="3969" w:right="57"/>
      </w:pPr>
      <w:r>
        <w:t>Администрации Шумихинского муниципального округа Курганской области</w:t>
      </w:r>
    </w:p>
    <w:p w:rsidR="00D37BBF" w:rsidRDefault="00052D57" w:rsidP="00D37BBF">
      <w:pPr>
        <w:pStyle w:val="a4"/>
        <w:spacing w:before="0" w:beforeAutospacing="0" w:after="0"/>
        <w:ind w:left="3969" w:right="57"/>
      </w:pPr>
      <w:r>
        <w:t>о</w:t>
      </w:r>
      <w:r w:rsidR="00D37BBF">
        <w:t>т</w:t>
      </w:r>
      <w:r>
        <w:t xml:space="preserve"> </w:t>
      </w:r>
      <w:r w:rsidR="00D37BBF">
        <w:t xml:space="preserve"> </w:t>
      </w:r>
      <w:r>
        <w:t>28.</w:t>
      </w:r>
      <w:r w:rsidR="008F09BB">
        <w:t>09</w:t>
      </w:r>
      <w:r w:rsidR="00D37BBF">
        <w:t xml:space="preserve">. 2021 года № </w:t>
      </w:r>
      <w:r>
        <w:t>930</w:t>
      </w:r>
    </w:p>
    <w:p w:rsidR="00D37BBF" w:rsidRDefault="008F09BB" w:rsidP="00D37BBF">
      <w:pPr>
        <w:pStyle w:val="a4"/>
        <w:spacing w:before="0" w:beforeAutospacing="0" w:after="0"/>
        <w:ind w:left="3969" w:right="57"/>
      </w:pPr>
      <w:r>
        <w:t xml:space="preserve">О внесении изменений в постановление  от </w:t>
      </w:r>
      <w:r w:rsidR="00205C4D">
        <w:t>25</w:t>
      </w:r>
      <w:r>
        <w:t>.0</w:t>
      </w:r>
      <w:r w:rsidR="00205C4D">
        <w:t>2</w:t>
      </w:r>
      <w:r>
        <w:t>.2021 года № 1</w:t>
      </w:r>
      <w:r w:rsidR="00205C4D">
        <w:t>15</w:t>
      </w:r>
      <w:r>
        <w:t xml:space="preserve">  </w:t>
      </w:r>
      <w:r w:rsidR="00D37BBF">
        <w:t xml:space="preserve">«Об утверждении административного регламента предоставления Администрацией Шумихинского муниципального округа Курганской области муниципальной услуги </w:t>
      </w:r>
      <w:r w:rsidR="00205C4D">
        <w:t>«Владение, пользование и распоряжение  имуществом, находящимся в муниципальной собственности Шумихинского муниципального округа Курганской области</w:t>
      </w:r>
      <w:r w:rsidR="00D37BBF">
        <w:t>»</w:t>
      </w:r>
    </w:p>
    <w:p w:rsidR="00D37BBF" w:rsidRDefault="00D37BBF" w:rsidP="00D37BBF">
      <w:pPr>
        <w:pStyle w:val="a4"/>
        <w:spacing w:before="0" w:beforeAutospacing="0" w:after="0"/>
        <w:ind w:left="57" w:right="57" w:firstLine="709"/>
        <w:jc w:val="both"/>
      </w:pPr>
    </w:p>
    <w:p w:rsidR="00D37BBF" w:rsidRDefault="00D37BBF" w:rsidP="00D37BBF">
      <w:pPr>
        <w:pStyle w:val="a4"/>
        <w:spacing w:before="0" w:beforeAutospacing="0" w:after="0"/>
        <w:ind w:left="57" w:right="57" w:firstLine="709"/>
        <w:jc w:val="center"/>
      </w:pPr>
    </w:p>
    <w:p w:rsidR="00E7184E" w:rsidRDefault="00E7184E" w:rsidP="00205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18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зменения в </w:t>
      </w:r>
      <w:r w:rsidRPr="00E7184E">
        <w:rPr>
          <w:rFonts w:ascii="Times New Roman" w:hAnsi="Times New Roman" w:cs="Times New Roman"/>
          <w:b/>
          <w:sz w:val="24"/>
          <w:szCs w:val="24"/>
        </w:rPr>
        <w:t xml:space="preserve">постановление Администрации Шумихинского муниципального округа Курганской области </w:t>
      </w:r>
      <w:r w:rsidR="00205C4D" w:rsidRPr="00205C4D">
        <w:rPr>
          <w:rFonts w:ascii="Times New Roman" w:hAnsi="Times New Roman" w:cs="Times New Roman"/>
          <w:b/>
          <w:sz w:val="24"/>
          <w:szCs w:val="24"/>
        </w:rPr>
        <w:t xml:space="preserve">от 25.02.2021 года № 115 «Об утверждении административного регламента предоставления муниципальной услуги «Владение, пользование и распоряжение имуществом, </w:t>
      </w:r>
      <w:r w:rsidR="00205C4D" w:rsidRPr="00205C4D">
        <w:rPr>
          <w:rFonts w:ascii="Times New Roman" w:hAnsi="Times New Roman" w:cs="Times New Roman"/>
          <w:b/>
          <w:color w:val="000000"/>
          <w:sz w:val="24"/>
          <w:szCs w:val="24"/>
        </w:rPr>
        <w:t>находящимся в муниципальной собственности Шумихинского муниципального округа Курганской области»</w:t>
      </w:r>
      <w:r w:rsidR="00205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05C4D" w:rsidRDefault="00205C4D" w:rsidP="00205C4D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5C4D" w:rsidRPr="00205C4D" w:rsidRDefault="00205C4D" w:rsidP="00205C4D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0465" w:rsidRDefault="00130465" w:rsidP="00130465">
      <w:pPr>
        <w:pStyle w:val="consplusnormal"/>
        <w:spacing w:before="0" w:beforeAutospacing="0" w:after="0" w:afterAutospacing="0"/>
        <w:ind w:firstLine="567"/>
        <w:jc w:val="center"/>
        <w:rPr>
          <w:rStyle w:val="a5"/>
        </w:rPr>
      </w:pPr>
      <w:r w:rsidRPr="00133EAD">
        <w:rPr>
          <w:rStyle w:val="a5"/>
          <w:lang w:val="en-US"/>
        </w:rPr>
        <w:t>V</w:t>
      </w:r>
      <w:r w:rsidRPr="00133EAD">
        <w:rPr>
          <w:rStyle w:val="a5"/>
        </w:rPr>
        <w:t>. Досудебный (внесудебный) порядок обжалования решений и действий (бездействий) органа (должностного лица), исполняющего услугу</w:t>
      </w:r>
    </w:p>
    <w:p w:rsidR="00130465" w:rsidRPr="00133EAD" w:rsidRDefault="00130465" w:rsidP="00130465">
      <w:pPr>
        <w:pStyle w:val="consplusnormal"/>
        <w:spacing w:before="0" w:beforeAutospacing="0" w:after="0" w:afterAutospacing="0"/>
        <w:ind w:firstLine="567"/>
        <w:jc w:val="center"/>
        <w:rPr>
          <w:rStyle w:val="a5"/>
        </w:rPr>
      </w:pPr>
    </w:p>
    <w:p w:rsidR="00CB6AA0" w:rsidRPr="004B6C32" w:rsidRDefault="00130465" w:rsidP="00CB6AA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</w:t>
      </w:r>
      <w:r w:rsidR="00CB6AA0" w:rsidRPr="004B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признания жалобы подлежащей удовлетворению в ответе заявителю дается информация о дей</w:t>
      </w:r>
      <w:r w:rsidR="004B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иях, осуществляемых </w:t>
      </w:r>
      <w:proofErr w:type="gramStart"/>
      <w:r w:rsidR="004B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</w:t>
      </w:r>
      <w:proofErr w:type="gramEnd"/>
      <w:r w:rsidR="00CB6AA0" w:rsidRPr="004B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ющим муниципальную услугу, многофункциональным центром либо организацией, предусмотренной </w:t>
      </w:r>
      <w:hyperlink r:id="rId5" w:anchor="dst100352" w:history="1">
        <w:r w:rsidR="00CB6AA0" w:rsidRPr="001F4D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="00CB6AA0" w:rsidRPr="004B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Федерального закона</w:t>
      </w:r>
      <w:r w:rsidR="004B6C32" w:rsidRPr="004B6C32">
        <w:rPr>
          <w:rFonts w:ascii="Times New Roman" w:hAnsi="Times New Roman" w:cs="Times New Roman"/>
          <w:sz w:val="24"/>
          <w:szCs w:val="24"/>
        </w:rPr>
        <w:t xml:space="preserve"> </w:t>
      </w:r>
      <w:r w:rsidR="004B6C32">
        <w:rPr>
          <w:rFonts w:ascii="Times New Roman" w:hAnsi="Times New Roman" w:cs="Times New Roman"/>
          <w:sz w:val="24"/>
          <w:szCs w:val="24"/>
        </w:rPr>
        <w:t xml:space="preserve"> 27.07.2010 г.  № 210-ФЗ «Об организации предоставления государственных и муниципальных услуг»</w:t>
      </w:r>
      <w:r w:rsidR="00CB6AA0" w:rsidRPr="004B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CB6AA0" w:rsidRPr="004B6C32" w:rsidRDefault="00130465" w:rsidP="00CB6AA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dst298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8</w:t>
      </w:r>
      <w:r w:rsidR="00CB6AA0" w:rsidRPr="004B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признания </w:t>
      </w:r>
      <w:proofErr w:type="gramStart"/>
      <w:r w:rsidR="00CB6AA0" w:rsidRPr="004B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proofErr w:type="gramEnd"/>
      <w:r w:rsidR="00CB6AA0" w:rsidRPr="004B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длежащей удовлетворению в ответе заявителю, указанном в </w:t>
      </w:r>
      <w:hyperlink r:id="rId6" w:anchor="dst121" w:history="1">
        <w:r w:rsidR="00CB6AA0" w:rsidRPr="001F4D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8</w:t>
        </w:r>
      </w:hyperlink>
      <w:r w:rsidR="00CB6AA0" w:rsidRPr="001F4D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7" w:anchor="dst100352" w:history="1">
        <w:r w:rsidR="001F4D63" w:rsidRPr="001F4D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татьи 16</w:t>
        </w:r>
      </w:hyperlink>
      <w:r w:rsidR="001F4D63" w:rsidRPr="004B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Федерального закона</w:t>
      </w:r>
      <w:r w:rsidR="001F4D63" w:rsidRPr="004B6C32">
        <w:rPr>
          <w:rFonts w:ascii="Times New Roman" w:hAnsi="Times New Roman" w:cs="Times New Roman"/>
          <w:sz w:val="24"/>
          <w:szCs w:val="24"/>
        </w:rPr>
        <w:t xml:space="preserve"> </w:t>
      </w:r>
      <w:r w:rsidR="001F4D63">
        <w:rPr>
          <w:rFonts w:ascii="Times New Roman" w:hAnsi="Times New Roman" w:cs="Times New Roman"/>
          <w:sz w:val="24"/>
          <w:szCs w:val="24"/>
        </w:rPr>
        <w:t xml:space="preserve"> 27.07.2010 г.  № 210-ФЗ «Об организации предоставления государственных и муниципальных услуг»</w:t>
      </w:r>
      <w:r w:rsidR="001F4D63" w:rsidRPr="004B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F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6AA0" w:rsidRPr="004B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B6AA0" w:rsidRPr="004B6C32" w:rsidRDefault="00130465" w:rsidP="00CB6AA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dst237"/>
      <w:bookmarkStart w:id="2" w:name="dst122"/>
      <w:bookmarkEnd w:id="1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</w:t>
      </w:r>
      <w:r w:rsidR="00CB6AA0" w:rsidRPr="004B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установления в ходе или по результатам </w:t>
      </w:r>
      <w:proofErr w:type="gramStart"/>
      <w:r w:rsidR="00CB6AA0" w:rsidRPr="004B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CB6AA0" w:rsidRPr="004B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реступления должностное лицо, работник, наделенные полномочиями по рассмотрению жалоб в соответствии с </w:t>
      </w:r>
      <w:hyperlink r:id="rId8" w:anchor="dst108" w:history="1">
        <w:r w:rsidR="00CB6AA0" w:rsidRPr="001F4D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</w:t>
        </w:r>
      </w:hyperlink>
      <w:r w:rsidR="00CB6AA0" w:rsidRPr="004B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F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16</w:t>
      </w:r>
      <w:r w:rsidR="001F4D63" w:rsidRPr="001F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4D63" w:rsidRPr="004B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</w:t>
      </w:r>
      <w:r w:rsidR="001F4D63" w:rsidRPr="004B6C32">
        <w:rPr>
          <w:rFonts w:ascii="Times New Roman" w:hAnsi="Times New Roman" w:cs="Times New Roman"/>
          <w:sz w:val="24"/>
          <w:szCs w:val="24"/>
        </w:rPr>
        <w:t xml:space="preserve"> </w:t>
      </w:r>
      <w:r w:rsidR="001F4D63">
        <w:rPr>
          <w:rFonts w:ascii="Times New Roman" w:hAnsi="Times New Roman" w:cs="Times New Roman"/>
          <w:sz w:val="24"/>
          <w:szCs w:val="24"/>
        </w:rPr>
        <w:t xml:space="preserve"> 27.07.2010 г.  № 210-ФЗ «Об организации предоставления государственных и муниципальных услуг»</w:t>
      </w:r>
      <w:r w:rsidR="001F4D63" w:rsidRPr="004B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F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6AA0" w:rsidRPr="004B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замедлительно направляют имеющиеся материалы в органы прокуратуры.</w:t>
      </w:r>
    </w:p>
    <w:p w:rsidR="00EB5A89" w:rsidRPr="004B6C32" w:rsidRDefault="00EB5A89">
      <w:pPr>
        <w:rPr>
          <w:rFonts w:ascii="Times New Roman" w:hAnsi="Times New Roman" w:cs="Times New Roman"/>
          <w:sz w:val="24"/>
          <w:szCs w:val="24"/>
        </w:rPr>
      </w:pPr>
    </w:p>
    <w:sectPr w:rsidR="00EB5A89" w:rsidRPr="004B6C32" w:rsidSect="00E7184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CB6AA0"/>
    <w:rsid w:val="00052D57"/>
    <w:rsid w:val="00086FBD"/>
    <w:rsid w:val="00124A85"/>
    <w:rsid w:val="00130465"/>
    <w:rsid w:val="00155B21"/>
    <w:rsid w:val="001F4D63"/>
    <w:rsid w:val="00205C4D"/>
    <w:rsid w:val="002146FE"/>
    <w:rsid w:val="00274D77"/>
    <w:rsid w:val="00285EC5"/>
    <w:rsid w:val="002B0289"/>
    <w:rsid w:val="00324C42"/>
    <w:rsid w:val="00330A8D"/>
    <w:rsid w:val="00435622"/>
    <w:rsid w:val="004B6C32"/>
    <w:rsid w:val="008F09BB"/>
    <w:rsid w:val="00B95CBE"/>
    <w:rsid w:val="00C14821"/>
    <w:rsid w:val="00C57573"/>
    <w:rsid w:val="00CB6AA0"/>
    <w:rsid w:val="00D37BBF"/>
    <w:rsid w:val="00DF699A"/>
    <w:rsid w:val="00E7184E"/>
    <w:rsid w:val="00EB5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6AA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7BBF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13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130465"/>
    <w:rPr>
      <w:b/>
      <w:bCs/>
    </w:rPr>
  </w:style>
  <w:style w:type="paragraph" w:styleId="a6">
    <w:name w:val="List Paragraph"/>
    <w:basedOn w:val="a"/>
    <w:uiPriority w:val="34"/>
    <w:qFormat/>
    <w:rsid w:val="00C575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35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64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18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678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87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03023/521091c3cb2ba736a2587fafb3365e53d9e27af5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03023/a2588b2a1374c05e0939bb4df8e54fc0dfd6e00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03023/521091c3cb2ba736a2587fafb3365e53d9e27af5/" TargetMode="External"/><Relationship Id="rId5" Type="http://schemas.openxmlformats.org/officeDocument/2006/relationships/hyperlink" Target="http://www.consultant.ru/document/cons_doc_LAW_103023/a2588b2a1374c05e0939bb4df8e54fc0dfd6e000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C54C-7B4C-4866-ADAD-3BC9BF86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1-09-30T05:44:00Z</cp:lastPrinted>
  <dcterms:created xsi:type="dcterms:W3CDTF">2023-06-01T10:38:00Z</dcterms:created>
  <dcterms:modified xsi:type="dcterms:W3CDTF">2023-06-01T10:38:00Z</dcterms:modified>
</cp:coreProperties>
</file>